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df7e09e1774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VMF0404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df7e09e17743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